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DF" w:rsidRDefault="004759DF" w:rsidP="004759DF">
      <w:pPr>
        <w:jc w:val="center"/>
        <w:rPr>
          <w:b/>
          <w:bCs/>
        </w:rPr>
      </w:pPr>
      <w:r w:rsidRPr="00A8554F"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 w:rsidRPr="00A8554F">
        <w:rPr>
          <w:b/>
          <w:bCs/>
        </w:rPr>
        <w:br/>
        <w:t>(ФБУ «Псковский ЦСМ»)</w:t>
      </w:r>
    </w:p>
    <w:p w:rsidR="004759DF" w:rsidRPr="00FF50DC" w:rsidRDefault="004759DF" w:rsidP="004759DF">
      <w:pPr>
        <w:jc w:val="center"/>
        <w:rPr>
          <w:b/>
          <w:bCs/>
        </w:rPr>
      </w:pPr>
    </w:p>
    <w:p w:rsidR="004759DF" w:rsidRPr="00A8554F" w:rsidRDefault="004759DF" w:rsidP="004759DF">
      <w:pPr>
        <w:jc w:val="center"/>
      </w:pPr>
      <w:r w:rsidRPr="00A8554F">
        <w:rPr>
          <w:b/>
          <w:bCs/>
        </w:rPr>
        <w:t xml:space="preserve">Информационный бюллетень № </w:t>
      </w:r>
      <w:r>
        <w:rPr>
          <w:b/>
          <w:bCs/>
        </w:rPr>
        <w:t>01</w:t>
      </w:r>
      <w:r w:rsidRPr="00A8554F">
        <w:rPr>
          <w:b/>
          <w:bCs/>
        </w:rPr>
        <w:t>-202</w:t>
      </w:r>
      <w:r>
        <w:rPr>
          <w:b/>
          <w:bCs/>
        </w:rPr>
        <w:t>4</w:t>
      </w:r>
    </w:p>
    <w:p w:rsidR="004759DF" w:rsidRPr="00A8554F" w:rsidRDefault="004759DF" w:rsidP="004759DF">
      <w:pPr>
        <w:jc w:val="center"/>
      </w:pPr>
      <w:r w:rsidRPr="00A8554F">
        <w:rPr>
          <w:b/>
          <w:bCs/>
        </w:rPr>
        <w:t>Новые стандарты, официально опубликованные и поступившие в фонд</w:t>
      </w:r>
    </w:p>
    <w:p w:rsidR="004759DF" w:rsidRDefault="004759DF" w:rsidP="004759DF">
      <w:pPr>
        <w:jc w:val="center"/>
        <w:rPr>
          <w:b/>
          <w:bCs/>
        </w:rPr>
      </w:pPr>
      <w:r w:rsidRPr="00A8554F">
        <w:rPr>
          <w:b/>
          <w:bCs/>
        </w:rPr>
        <w:t>ФБУ «Псковский ЦСМ»</w:t>
      </w:r>
    </w:p>
    <w:p w:rsidR="004759DF" w:rsidRDefault="004759DF" w:rsidP="004759DF">
      <w:pPr>
        <w:jc w:val="center"/>
        <w:rPr>
          <w:b/>
          <w:bCs/>
        </w:rPr>
      </w:pPr>
      <w:r w:rsidRPr="009E0E8E">
        <w:rPr>
          <w:b/>
        </w:rPr>
        <w:t xml:space="preserve">с </w:t>
      </w:r>
      <w:r>
        <w:rPr>
          <w:b/>
        </w:rPr>
        <w:t>21</w:t>
      </w:r>
      <w:r w:rsidRPr="0007331C">
        <w:rPr>
          <w:b/>
        </w:rPr>
        <w:t>.</w:t>
      </w:r>
      <w:r>
        <w:rPr>
          <w:b/>
        </w:rPr>
        <w:t>12</w:t>
      </w:r>
      <w:r w:rsidRPr="0007331C">
        <w:rPr>
          <w:b/>
        </w:rPr>
        <w:t xml:space="preserve">.2023 по </w:t>
      </w:r>
      <w:r>
        <w:rPr>
          <w:b/>
        </w:rPr>
        <w:t>25</w:t>
      </w:r>
      <w:r w:rsidRPr="0007331C">
        <w:rPr>
          <w:b/>
        </w:rPr>
        <w:t>.</w:t>
      </w:r>
      <w:r>
        <w:rPr>
          <w:b/>
        </w:rPr>
        <w:t>01</w:t>
      </w:r>
      <w:r w:rsidRPr="0007331C">
        <w:rPr>
          <w:b/>
        </w:rPr>
        <w:t>.202</w:t>
      </w:r>
      <w:r>
        <w:rPr>
          <w:b/>
        </w:rPr>
        <w:t>4</w:t>
      </w:r>
      <w:r w:rsidRPr="009E0E8E">
        <w:rPr>
          <w:b/>
          <w:bCs/>
        </w:rPr>
        <w:t xml:space="preserve"> г.</w:t>
      </w:r>
    </w:p>
    <w:p w:rsidR="004759DF" w:rsidRPr="00FF50DC" w:rsidRDefault="004759DF" w:rsidP="004759DF">
      <w:pPr>
        <w:jc w:val="center"/>
        <w:rPr>
          <w:b/>
          <w:bCs/>
        </w:rPr>
      </w:pPr>
    </w:p>
    <w:p w:rsidR="004759DF" w:rsidRDefault="004759DF" w:rsidP="004759DF">
      <w:pPr>
        <w:ind w:right="-284" w:firstLine="567"/>
        <w:jc w:val="center"/>
        <w:rPr>
          <w:b/>
          <w:bCs/>
          <w:sz w:val="18"/>
          <w:szCs w:val="18"/>
        </w:rPr>
      </w:pPr>
      <w:r w:rsidRPr="00A72AB2">
        <w:rPr>
          <w:b/>
          <w:bCs/>
          <w:sz w:val="18"/>
          <w:szCs w:val="18"/>
        </w:rPr>
        <w:t>Прейскурант на документы и копии документов федерального информационного фонда технических регламентов и стандартов, утвержден Приказом Федерального агентства по техническому регулированию и метрологии от 28.01.2019 г. № 117.</w:t>
      </w:r>
    </w:p>
    <w:p w:rsidR="00F17AC6" w:rsidRPr="00667EED" w:rsidRDefault="00F17AC6" w:rsidP="00F17AC6">
      <w:pPr>
        <w:jc w:val="center"/>
        <w:rPr>
          <w:b/>
        </w:rPr>
      </w:pPr>
    </w:p>
    <w:tbl>
      <w:tblPr>
        <w:tblStyle w:val="a7"/>
        <w:tblW w:w="5073" w:type="pct"/>
        <w:tblLook w:val="04A0"/>
      </w:tblPr>
      <w:tblGrid>
        <w:gridCol w:w="774"/>
        <w:gridCol w:w="2665"/>
        <w:gridCol w:w="4750"/>
        <w:gridCol w:w="1508"/>
        <w:gridCol w:w="1141"/>
      </w:tblGrid>
      <w:tr w:rsidR="004759DF" w:rsidTr="004759DF">
        <w:trPr>
          <w:cantSplit/>
          <w:tblHeader/>
        </w:trPr>
        <w:tc>
          <w:tcPr>
            <w:tcW w:w="774" w:type="dxa"/>
          </w:tcPr>
          <w:p w:rsidR="004759DF" w:rsidRDefault="004759DF" w:rsidP="00F17AC6">
            <w:pPr>
              <w:jc w:val="center"/>
              <w:rPr>
                <w:b/>
              </w:rPr>
            </w:pPr>
          </w:p>
        </w:tc>
        <w:tc>
          <w:tcPr>
            <w:tcW w:w="2665" w:type="dxa"/>
            <w:vAlign w:val="center"/>
          </w:tcPr>
          <w:p w:rsidR="004759DF" w:rsidRPr="003A2040" w:rsidRDefault="004759DF" w:rsidP="00F17AC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4750" w:type="dxa"/>
            <w:vAlign w:val="center"/>
          </w:tcPr>
          <w:p w:rsidR="004759DF" w:rsidRPr="003A2040" w:rsidRDefault="004759DF" w:rsidP="003A204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b/>
              </w:rPr>
            </w:pPr>
            <w:r>
              <w:rPr>
                <w:b/>
              </w:rPr>
              <w:t>Действует с</w:t>
            </w:r>
          </w:p>
        </w:tc>
        <w:tc>
          <w:tcPr>
            <w:tcW w:w="1141" w:type="dxa"/>
            <w:vAlign w:val="center"/>
          </w:tcPr>
          <w:p w:rsidR="004759DF" w:rsidRPr="00FF4A13" w:rsidRDefault="004759DF" w:rsidP="00FF4A13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9.108-2023</w:t>
            </w:r>
          </w:p>
        </w:tc>
        <w:tc>
          <w:tcPr>
            <w:tcW w:w="4750" w:type="dxa"/>
          </w:tcPr>
          <w:p w:rsidR="004759DF" w:rsidRPr="004759DF" w:rsidRDefault="004759DF" w:rsidP="004759DF">
            <w:pPr>
              <w:jc w:val="center"/>
            </w:pPr>
            <w:r w:rsidRPr="004759DF">
              <w:t>Единая система защиты от коррозии и старения. Электрохимическая защита. Термины и определения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2.1.01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Безопасность в чрезвычайных ситуациях. Мониторинг и прогнозирование. </w:t>
            </w:r>
            <w:r w:rsidRPr="00667EED">
              <w:rPr>
                <w:lang w:val="en-US"/>
              </w:rPr>
              <w:t>Основные положения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2.1.0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Безопасность в чрезвычайных ситуациях. Мониторинг и прогнозирование. </w:t>
            </w:r>
            <w:r w:rsidRPr="00667EED">
              <w:rPr>
                <w:lang w:val="en-US"/>
              </w:rPr>
              <w:t>Термины и определ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2.9.18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Безопасность в чрезвычайных ситуациях. Инструмент аварийно-спасательный гидравлический. </w:t>
            </w:r>
            <w:r w:rsidRPr="00667EED">
              <w:rPr>
                <w:lang w:val="en-US"/>
              </w:rPr>
              <w:t>Общие техническ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2.9.2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Безопасность в чрезвычайных ситуациях. Средства аварийно-спасательные. </w:t>
            </w:r>
            <w:r w:rsidRPr="00667EED">
              <w:rPr>
                <w:lang w:val="en-US"/>
              </w:rPr>
              <w:t>Классификац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22.1.06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Безопасность в чрезвычайных ситуациях. Мониторинг и прогнозирование опасных геологических явлений и процессов. </w:t>
            </w:r>
            <w:r w:rsidRPr="00667EED">
              <w:rPr>
                <w:lang w:val="en-US"/>
              </w:rPr>
              <w:t>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22.1.07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Безопасность в чрезвычайных ситуациях. Мониторинг и прогнозирование опасных метеорологических явлений и процессов. </w:t>
            </w:r>
            <w:r w:rsidRPr="00667EED">
              <w:rPr>
                <w:lang w:val="en-US"/>
              </w:rPr>
              <w:t>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42.4.16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Гражданская оборона. Приспособление заглубленных помещений для укрытия населения. </w:t>
            </w:r>
            <w:r w:rsidRPr="00667EED">
              <w:rPr>
                <w:lang w:val="en-US"/>
              </w:rPr>
              <w:t>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0.08.01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Система оценки соответствия в области использования атомной энергии. </w:t>
            </w:r>
            <w:r w:rsidRPr="00667EED">
              <w:rPr>
                <w:lang w:val="en-US"/>
              </w:rPr>
              <w:t>Оценка соответствия в форме обязательной сертификации продукции. Порядок проведения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60.5.3.4-2023</w:t>
            </w:r>
          </w:p>
        </w:tc>
        <w:tc>
          <w:tcPr>
            <w:tcW w:w="4750" w:type="dxa"/>
          </w:tcPr>
          <w:p w:rsidR="004759DF" w:rsidRPr="004759DF" w:rsidRDefault="004759DF" w:rsidP="004759DF">
            <w:pPr>
              <w:jc w:val="center"/>
            </w:pPr>
            <w:r w:rsidRPr="004759DF">
              <w:t>Роботы и робототехнические устройства. Методы испытаний экзоскелетов. Оценка рабочих характеристик и безопасности экзоскелета при перемещении в ограниченном пространстве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60.6.1.1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Роботы и робототехнические устройства. Транспортные логистические роботы. </w:t>
            </w:r>
            <w:r w:rsidRPr="00667EED">
              <w:rPr>
                <w:lang w:val="en-US"/>
              </w:rPr>
              <w:t>Функциональные требования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1677-1-2015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Детали средств строповки. Безопасность. Часть 1. </w:t>
            </w:r>
            <w:r w:rsidRPr="00667EED">
              <w:rPr>
                <w:lang w:val="en-US"/>
              </w:rPr>
              <w:t>Кованые детали, класс прочности 8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EN 1677-2-2015</w:t>
            </w:r>
          </w:p>
        </w:tc>
        <w:tc>
          <w:tcPr>
            <w:tcW w:w="4750" w:type="dxa"/>
          </w:tcPr>
          <w:p w:rsidR="004759DF" w:rsidRPr="004759DF" w:rsidRDefault="004759DF" w:rsidP="004759DF">
            <w:pPr>
              <w:jc w:val="center"/>
            </w:pPr>
            <w:r w:rsidRPr="004759DF">
              <w:t>Детали средств строповки. Безопасность. Часть 2. Кованые крюки с предохранительным замком, класс прочности 8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7232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Плиты из алюминия и алюминиевых сплавов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19414-2023</w:t>
            </w:r>
          </w:p>
        </w:tc>
        <w:tc>
          <w:tcPr>
            <w:tcW w:w="4750" w:type="dxa"/>
          </w:tcPr>
          <w:p w:rsidR="004759DF" w:rsidRPr="004759DF" w:rsidRDefault="004759DF" w:rsidP="004759DF">
            <w:pPr>
              <w:jc w:val="center"/>
            </w:pPr>
            <w:r w:rsidRPr="004759DF">
              <w:t>Конструкции деревянные клееные. Общие требования к зубчатым клеевым соединениям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365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Масла трансмиссионные. 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4452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Бетоны. Методы определения призменной прочности, модуля упругости и коэффициента Пуассон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27893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Кабели связи. Методы испытани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0970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Блоки дверные из поливинилхлоридных профилей. </w:t>
            </w:r>
            <w:r w:rsidRPr="00667EED">
              <w:rPr>
                <w:lang w:val="en-US"/>
              </w:rPr>
              <w:t>Общие 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4729-2021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Техника пожарная. Автолестницы пожарные. Общие технические требования. </w:t>
            </w:r>
            <w:r w:rsidRPr="00667EED">
              <w:rPr>
                <w:lang w:val="en-US"/>
              </w:rPr>
              <w:t>Методы испытани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500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Техническая диагностика. Определение глубины трещин на поверхности стальных изделий ультразвуковым методом с использованием поверхностных волн. </w:t>
            </w:r>
            <w:r w:rsidRPr="00667EED">
              <w:rPr>
                <w:lang w:val="en-US"/>
              </w:rPr>
              <w:t>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5016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Трубы обсадные, насосно-компрессорные, бурильные и трубы для трубопроводов нефтяной и газовой промышленности. </w:t>
            </w:r>
            <w:r w:rsidRPr="00667EED">
              <w:rPr>
                <w:lang w:val="en-US"/>
              </w:rPr>
              <w:t>Формулы и расчет свойст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2023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44</w:t>
            </w:r>
            <w:proofErr w:type="gramStart"/>
            <w:r>
              <w:rPr>
                <w:lang w:val="en-US"/>
              </w:rPr>
              <w:t>,0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5025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Продукция железнодорожного назначения. Инспекторский контроль. </w:t>
            </w:r>
            <w:r w:rsidRPr="00667EED">
              <w:rPr>
                <w:lang w:val="en-US"/>
              </w:rPr>
              <w:t>Требования к инспекторским центрам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5032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Газ природный. Определение кислорода электрохимическим методом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5039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Газ природный. Определение содержания механических примесе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35042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Магистральный трубопроводный транспорт нефти и нефтепродуктов. Здания и сооружения. Правила технической эксплуатаци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2770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зделия медицинские. Система оценки биологического действия. </w:t>
            </w:r>
            <w:r w:rsidRPr="00667EED">
              <w:rPr>
                <w:lang w:val="en-US"/>
              </w:rPr>
              <w:t>Общие требования безопасност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5260.3.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Гидроэлектростанции. Часть 3-2. Гидротурбины и механическая часть генераторов. </w:t>
            </w:r>
            <w:r w:rsidRPr="00667EED">
              <w:rPr>
                <w:lang w:val="en-US"/>
              </w:rPr>
              <w:t>Методики оценки технического состоя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6383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Корма травяные искусственно высушенные. 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6444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Тренажеры стационарные. Тренажеры гребные. Требования безопасности и методы испытани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6707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истемы фасадные теплоизоляционные композиционные с наружными штукатурными слоями. </w:t>
            </w:r>
            <w:r w:rsidRPr="00667EED">
              <w:rPr>
                <w:lang w:val="en-US"/>
              </w:rPr>
              <w:t>Общие 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59570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Продукция алкогольная. Коньяки и коньячные дистилляты. </w:t>
            </w:r>
            <w:r w:rsidRPr="00667EED">
              <w:rPr>
                <w:lang w:val="en-US"/>
              </w:rPr>
              <w:t>Оценка качества и идентификац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30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охранение объектов культурного наследия. Технологические процессы подготовки раздела научно-проектной документации. </w:t>
            </w:r>
            <w:r w:rsidRPr="00667EED">
              <w:rPr>
                <w:lang w:val="en-US"/>
              </w:rPr>
              <w:t>Предварительные работы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31.1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охранение объектов культурного наследия. Технологические процессы подготовки раздела научно-проектной документации. </w:t>
            </w:r>
            <w:r w:rsidRPr="00667EED">
              <w:rPr>
                <w:lang w:val="en-US"/>
              </w:rPr>
              <w:t>Часть 1. Комплексные научные исслед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32.1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охранение объектов культурного наследия. Технологические процессы подготовки раздела научно-проектной документации. </w:t>
            </w:r>
            <w:r w:rsidRPr="00667EED">
              <w:rPr>
                <w:lang w:val="en-US"/>
              </w:rPr>
              <w:t>Проект реставрации и приспособления. Часть 1. Стадия «Эскизный проект»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32.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охранение объектов культурного наследия. Технологические процессы подготовки раздела научно-проектной документации. </w:t>
            </w:r>
            <w:r w:rsidRPr="00667EED">
              <w:rPr>
                <w:lang w:val="en-US"/>
              </w:rPr>
              <w:t>Проект реставрации и приспособления. Часть 2. Стадия «Проект»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32.3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охранение объектов культурного наследия. Технологические процессы подготовки раздела научно-проектной документации. Проект реставрации и приспособления. Часть 3. Стадия «Рабочая проектно-сметная документация»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33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охранение объектов культурного наследия. Технологические процессы подготовки раздела научно-проектной документации. </w:t>
            </w:r>
            <w:r w:rsidRPr="00667EED">
              <w:rPr>
                <w:lang w:val="en-US"/>
              </w:rPr>
              <w:t>Научный отчет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68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Автомобильные транспортные средства на водородных топливных элементах категорий </w:t>
            </w:r>
            <w:r w:rsidRPr="00667EED">
              <w:rPr>
                <w:lang w:val="en-US"/>
              </w:rPr>
              <w:t>N</w:t>
            </w:r>
            <w:r w:rsidRPr="004759DF">
              <w:t xml:space="preserve">1, </w:t>
            </w:r>
            <w:r w:rsidRPr="00667EED">
              <w:rPr>
                <w:lang w:val="en-US"/>
              </w:rPr>
              <w:t>N</w:t>
            </w:r>
            <w:r w:rsidRPr="004759DF">
              <w:t xml:space="preserve">2. </w:t>
            </w:r>
            <w:r w:rsidRPr="00667EED">
              <w:rPr>
                <w:lang w:val="en-US"/>
              </w:rPr>
              <w:t>Протоколы заправки газообразным водородом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799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Проектирование и эксплуатация систем подводной добычи. </w:t>
            </w:r>
            <w:r w:rsidRPr="00667EED">
              <w:rPr>
                <w:lang w:val="en-US"/>
              </w:rPr>
              <w:t>Часть 14. Подводная высокоинтегрированная система защиты от избыточного давл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7.2023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46.5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Национальная система пространственных данных. Правила координатного описания пространственных объекто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846.6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ациональная система пространственных данных. Визуализация пространственных данных. </w:t>
            </w:r>
            <w:r w:rsidRPr="00667EED">
              <w:rPr>
                <w:lang w:val="en-US"/>
              </w:rPr>
              <w:t>Основные полож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924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формационные технологии. Интернет вещей. Типовая архитектур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988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а стандартов в цифровой промышленности. Основные положения. Общие требования к системе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0989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а стандартов в цифровой промышленности. Классификация и структура системы стандарто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092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теллектуальные транспортные системы. Требования к функциональной архитектуре интеграционной платформы интеллектуальных транспортных систем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095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теллектуальные транспортные системы. Подсистема обеспечения приоритетного проезда транспортных средств. </w:t>
            </w:r>
            <w:r w:rsidRPr="00667EED">
              <w:rPr>
                <w:lang w:val="en-US"/>
              </w:rPr>
              <w:t>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096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теллектуальные транспортные системы. Подсистема светофорного управления. </w:t>
            </w:r>
            <w:r w:rsidRPr="00667EED">
              <w:rPr>
                <w:lang w:val="en-US"/>
              </w:rPr>
              <w:t>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097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Выбросы стационарных источников. Определение выбросов парниковых газов в энергоемких отраслях промышленности. </w:t>
            </w:r>
            <w:r w:rsidRPr="00667EED">
              <w:rPr>
                <w:lang w:val="en-US"/>
              </w:rPr>
              <w:t>Часть 2. Черная металлург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09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Конструкции защитных экранов для наружного ограждения окон. </w:t>
            </w:r>
            <w:r w:rsidRPr="00667EED">
              <w:rPr>
                <w:lang w:val="en-US"/>
              </w:rPr>
              <w:t>Общие 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11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ы и сооружения мелиоративные. Нормы отвода земель для линейных сооружени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13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истемы и сооружения мелиоративные. Водораспределение и водоучет на оросительной сети. </w:t>
            </w:r>
            <w:r w:rsidRPr="00667EED">
              <w:rPr>
                <w:lang w:val="en-US"/>
              </w:rPr>
              <w:t>Градуировка гидрометрических сооружений «фиксированное русло». 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14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а стандартов реализации климатических проектов. Методика расчета массового расхода парникового  газа в газовом потоке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15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а стандартов реализации климатических проектов. Методика количественного определения выбросов утечек парниковых газов, связанных с добычей и транспортировкой ископаемого топлив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16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Драгоценные камни. Термины и определ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17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Карты идентификационные. Методы испытаний. Часть 7. Бесконтактные карты дальнего радиуса дейст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18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формационные технологии. Интернет вещей. Совместимость систем интернета вещей. </w:t>
            </w:r>
            <w:r w:rsidRPr="00667EED">
              <w:rPr>
                <w:lang w:val="en-US"/>
              </w:rPr>
              <w:t>Часть 2. Совместимость на транспортном уровне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19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Сооружения нефтегазопромысловые морские. </w:t>
            </w:r>
            <w:r w:rsidRPr="00667EED">
              <w:rPr>
                <w:lang w:val="en-US"/>
              </w:rPr>
              <w:t>Стационарные бетонные сооружения. Основны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0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Сооружения нефтегазопромысловые морские. </w:t>
            </w:r>
            <w:r w:rsidRPr="00667EED">
              <w:rPr>
                <w:lang w:val="en-US"/>
              </w:rPr>
              <w:t>Платформы морские стационарные стальные. Обеспечение механической безопасности. 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1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Проектирование и эксплуатация систем подводной добычи. </w:t>
            </w:r>
            <w:r w:rsidRPr="00667EED">
              <w:rPr>
                <w:lang w:val="en-US"/>
              </w:rPr>
              <w:t>Часть 11. Системы гибких трубопроводов для подводного и морского примен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Проектирование и эксплуатация систем подводной добычи. </w:t>
            </w:r>
            <w:r w:rsidRPr="00667EED">
              <w:rPr>
                <w:lang w:val="en-US"/>
              </w:rPr>
              <w:t>Часть 15. Подводные конструкции и манифольды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2.2023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3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Технологическая подготовка производства судостроительной верфи. </w:t>
            </w:r>
            <w:r w:rsidRPr="00667EED">
              <w:rPr>
                <w:lang w:val="en-US"/>
              </w:rPr>
              <w:t>Термины и определ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4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Технологическая подготовка производства судостроительной верфи. Правила разработки графика подготовки производства для постройки судо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5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удовые электромонтажные работы. Общие техническ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6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Организация судового электромонтажного производства. Основные полож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7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Средства защиты строительных конструкций от воздействия криогенных сред. </w:t>
            </w:r>
            <w:r w:rsidRPr="00667EED">
              <w:rPr>
                <w:lang w:val="en-US"/>
              </w:rPr>
              <w:t>Общие требования. Методы испытани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8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истемы автоматизированного проектирования электроники. Информационное обеспечение. </w:t>
            </w:r>
            <w:r w:rsidRPr="00667EED">
              <w:rPr>
                <w:lang w:val="en-US"/>
              </w:rPr>
              <w:t>Модели SPICE. Требования к миграци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29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истемы автоматизированного проектирования электроники. Информационное обеспечение. </w:t>
            </w:r>
            <w:r w:rsidRPr="00667EED">
              <w:rPr>
                <w:lang w:val="en-US"/>
              </w:rPr>
              <w:t>Модели SPICE. Требования к конвертированию моделей SPICE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30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ы автоматизированного проектирования электроники. Подсистема виртуальных испытаний электронной компонентной базы на воздействие акустического шум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31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ы автоматизированного проектирования электроники. Подсистема виртуальных испытаний электронной компонентной базы на стационарные тепловые воздейст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32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ы автоматизированного проектирования электроники. Подсистема виртуальных испытаний электронной аппаратуры на воздействие статических нагрузок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33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ы автоматизированного проектирования электроники. Подсистема виртуальных испытаний электронной аппаратуры на воздействие линейного ускор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34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ы автоматизированного проектирования электроники. Подсистема виртуальных испытаний электронной компонентной базы на воздействие случайной вибраци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2.2023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35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ы автоматизированного проектирования электроники. Подсистема виртуальных испытаний электронной компонентной базы на воздействие многократного механического удар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37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Ферментные препараты для пищевой промышленности. </w:t>
            </w:r>
            <w:r w:rsidRPr="00667EED">
              <w:rPr>
                <w:lang w:val="en-US"/>
              </w:rPr>
              <w:t>Метод определения фосфолиполитической активност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38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Ферментные препараты для пищевой промышленности. </w:t>
            </w:r>
            <w:r w:rsidRPr="00667EED">
              <w:rPr>
                <w:lang w:val="en-US"/>
              </w:rPr>
              <w:t>Метод определения молокосвертывающей активност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39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Ферментные препараты для пищевой промышленности. </w:t>
            </w:r>
            <w:r w:rsidRPr="00667EED">
              <w:rPr>
                <w:lang w:val="en-US"/>
              </w:rPr>
              <w:t>Метод определения липолитической активност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40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Ферментные препараты для пищевой промышленности. </w:t>
            </w:r>
            <w:r w:rsidRPr="00667EED">
              <w:rPr>
                <w:lang w:val="en-US"/>
              </w:rPr>
              <w:t>Метод определения маннаназной активност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41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Вагоны грузовые. Установление назначенных межремонтных нормативов. </w:t>
            </w:r>
            <w:r w:rsidRPr="00667EED">
              <w:rPr>
                <w:lang w:val="en-US"/>
              </w:rPr>
              <w:t>Общие полож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4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Техника криогенная. Установки разделения воздуха криогенные и смежное оборудование отрасли криогенной техники. </w:t>
            </w:r>
            <w:r w:rsidRPr="00667EED">
              <w:rPr>
                <w:lang w:val="en-US"/>
              </w:rPr>
              <w:t>Термины и определ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43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Техника криогенная. Аппараты. Термины и определ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44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осуды криогенные транспортируемые. Общие 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45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осуды криогенные стационарные. Общие 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47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Нефтяная и газовая промышленность. Арктические операции. Проектирование систем управления ледовой обстановко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49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Требования к эксплуатации оборудования систем синхронизации сетей связи: сетей связи с коммутацией каналов, сетей связи с коммутацией пакето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50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 xml:space="preserve">Методика </w:t>
            </w:r>
            <w:proofErr w:type="gramStart"/>
            <w:r w:rsidRPr="004759DF">
              <w:t>проведения аудита систем синхронизации сетей</w:t>
            </w:r>
            <w:proofErr w:type="gramEnd"/>
            <w:r w:rsidRPr="004759DF">
              <w:t xml:space="preserve"> связи: сетей связи с коммутацией каналов, сетей связи с коммутацией пакето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51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Фундаменты железобетонные сборные под колонны сельскохозяйственных зданий. </w:t>
            </w:r>
            <w:r w:rsidRPr="00667EED">
              <w:rPr>
                <w:lang w:val="en-US"/>
              </w:rPr>
              <w:t>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5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Методология бенчмаркинга энергетической эффективност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58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теллектуальные транспортные системы. Подсистема </w:t>
            </w:r>
            <w:proofErr w:type="gramStart"/>
            <w:r w:rsidRPr="004759DF">
              <w:t>диспетчеризации управления службы содержания дорог</w:t>
            </w:r>
            <w:proofErr w:type="gramEnd"/>
            <w:r w:rsidRPr="004759DF">
              <w:t xml:space="preserve">. </w:t>
            </w:r>
            <w:r w:rsidRPr="00667EED">
              <w:rPr>
                <w:lang w:val="en-US"/>
              </w:rPr>
              <w:t>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59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теллектуальные транспортные системы. Подсистема выявления дорожных инцидентов. </w:t>
            </w:r>
            <w:r w:rsidRPr="00667EED">
              <w:rPr>
                <w:lang w:val="en-US"/>
              </w:rPr>
              <w:t>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60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Проектирование и эксплуатация систем подводной добычи. </w:t>
            </w:r>
            <w:r w:rsidRPr="00667EED">
              <w:rPr>
                <w:lang w:val="en-US"/>
              </w:rPr>
              <w:t>Часть 6. Системы управления подводной добыче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61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Услуги в области развлечений и отдыха детей. Квест-комнаты детские. Общ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63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Оборудование горно-шахтное. Пункты мобильные коллективного спасения. </w:t>
            </w:r>
            <w:r w:rsidRPr="00667EED">
              <w:rPr>
                <w:lang w:val="en-US"/>
              </w:rPr>
              <w:t>Общие техническ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65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Оценка соответствия. Требования к органам, проводящим аудит и сертификацию систем менеджмента. Часть 10. Требования к компетентности персонала для проведения аудита и сертификации систем менеджмента безопасности труда и охраны здоровь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67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Молозиво коровье (сырье). 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70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Единая энергетическая система  и изолированно работающие энергосистемы. Оперативно-диспетчерское управление. Проверка соответствия номинального тока отключения выключателей 110 кВ и выше расчетным уровням токов короткого замыкания. </w:t>
            </w:r>
            <w:r w:rsidRPr="00667EED">
              <w:rPr>
                <w:lang w:val="en-US"/>
              </w:rPr>
              <w:t>Нормы и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71171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Роторы буровые и для ремонта нефтяных и газовых скважин. </w:t>
            </w:r>
            <w:r w:rsidRPr="00667EED">
              <w:rPr>
                <w:lang w:val="en-US"/>
              </w:rPr>
              <w:t>Основные параметры и размеры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2420-2023</w:t>
            </w:r>
          </w:p>
        </w:tc>
        <w:tc>
          <w:tcPr>
            <w:tcW w:w="4750" w:type="dxa"/>
          </w:tcPr>
          <w:p w:rsidR="004759DF" w:rsidRPr="004759DF" w:rsidRDefault="004759DF" w:rsidP="004759DF">
            <w:pPr>
              <w:jc w:val="center"/>
            </w:pPr>
            <w:r w:rsidRPr="004759DF">
              <w:t>Кожа. Физические и механические испытания. Определение кажущейся плотности и массы на единицу площади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3377-1-2023</w:t>
            </w:r>
          </w:p>
        </w:tc>
        <w:tc>
          <w:tcPr>
            <w:tcW w:w="4750" w:type="dxa"/>
          </w:tcPr>
          <w:p w:rsidR="004759DF" w:rsidRPr="004759DF" w:rsidRDefault="004759DF" w:rsidP="004759DF">
            <w:pPr>
              <w:jc w:val="center"/>
            </w:pPr>
            <w:r w:rsidRPr="004759DF">
              <w:t>Кожа. Физические и механические испытания. Определение раздирающей нагрузки. Часть 1. Метод раздира по одной кромке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4044-2023</w:t>
            </w:r>
          </w:p>
        </w:tc>
        <w:tc>
          <w:tcPr>
            <w:tcW w:w="4750" w:type="dxa"/>
          </w:tcPr>
          <w:p w:rsidR="004759DF" w:rsidRPr="004759DF" w:rsidRDefault="004759DF" w:rsidP="004759DF">
            <w:pPr>
              <w:jc w:val="center"/>
            </w:pPr>
            <w:r w:rsidRPr="004759DF">
              <w:t>Кожа. Химические испытания. Подготовка образцов для химических испытаний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1148-5-2014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Машины ручные неэлектрические. Требования безопасности. </w:t>
            </w:r>
            <w:r w:rsidRPr="00667EED">
              <w:rPr>
                <w:lang w:val="en-US"/>
              </w:rPr>
              <w:t>Часть 5. Машины ударно-вращательные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1148-9-2014</w:t>
            </w:r>
          </w:p>
        </w:tc>
        <w:tc>
          <w:tcPr>
            <w:tcW w:w="4750" w:type="dxa"/>
          </w:tcPr>
          <w:p w:rsidR="004759DF" w:rsidRPr="004759DF" w:rsidRDefault="004759DF" w:rsidP="004759DF">
            <w:pPr>
              <w:jc w:val="center"/>
            </w:pPr>
            <w:r w:rsidRPr="004759DF">
              <w:t>Машины ручные неэлектрические. Требования безопасности. Часть 9. Машины шлифовальные для обработки штампов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1148-11-2015</w:t>
            </w:r>
          </w:p>
        </w:tc>
        <w:tc>
          <w:tcPr>
            <w:tcW w:w="4750" w:type="dxa"/>
          </w:tcPr>
          <w:p w:rsidR="004759DF" w:rsidRPr="004759DF" w:rsidRDefault="004759DF" w:rsidP="004759DF">
            <w:pPr>
              <w:jc w:val="center"/>
            </w:pPr>
            <w:r w:rsidRPr="004759DF">
              <w:t>Машины ручные неэлектрические. Требования безопасности. Часть 11. Ножницы и вырубные ножницы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/МЭК 15961-1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Информационные технологии. Протокол данных радиочастотной идентификации для управления предметами. </w:t>
            </w:r>
            <w:r w:rsidRPr="00667EED">
              <w:rPr>
                <w:lang w:val="en-US"/>
              </w:rPr>
              <w:t>Часть 1. Прикладной интерфейс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6549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Материалы и изделия текстильные. Метод определения неровноты продуктов прядения. </w:t>
            </w:r>
            <w:r w:rsidRPr="00667EED">
              <w:rPr>
                <w:lang w:val="en-US"/>
              </w:rPr>
              <w:t>Емкостный метод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17236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Кожа. Физические и механические испытания. </w:t>
            </w:r>
            <w:r w:rsidRPr="00667EED">
              <w:rPr>
                <w:lang w:val="en-US"/>
              </w:rPr>
              <w:t>Метод определения остаточного удлинения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6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20816-3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Вибрация. Измерения вибрации и оценка вибрационного состояния машин. Часть 3. Промышленное оборудование мощностью свыше 15 кВт и частотой вращения от 120 до 30 000 мин -1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5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Р ИСО 20816-9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Вибрация. Измерения вибрации и оценка вибрационного состояния машин. </w:t>
            </w:r>
            <w:r w:rsidRPr="00667EED">
              <w:rPr>
                <w:lang w:val="en-US"/>
              </w:rPr>
              <w:t>Часть 9. Зубчатые редукторы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5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23277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Неразрушающий контроль сварных соединений. Контроль проникающими веществами. </w:t>
            </w:r>
            <w:r w:rsidRPr="00667EED">
              <w:rPr>
                <w:lang w:val="en-US"/>
              </w:rPr>
              <w:t>Уровни приемки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SO 23278-2023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 xml:space="preserve">Неразрушающий контроль сварных соединений. Магнитопорошковый контроль. </w:t>
            </w:r>
            <w:r w:rsidRPr="00667EED">
              <w:rPr>
                <w:lang w:val="en-US"/>
              </w:rPr>
              <w:t>Уровни приемки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ГОСТ IEC 60831-2-2017</w:t>
            </w:r>
          </w:p>
        </w:tc>
        <w:tc>
          <w:tcPr>
            <w:tcW w:w="4750" w:type="dxa"/>
          </w:tcPr>
          <w:p w:rsidR="004759DF" w:rsidRPr="00667EED" w:rsidRDefault="004759DF" w:rsidP="004759DF">
            <w:pPr>
              <w:jc w:val="center"/>
              <w:rPr>
                <w:lang w:val="en-US"/>
              </w:rPr>
            </w:pPr>
            <w:r w:rsidRPr="004759DF">
              <w:t>Конденсаторы шунтирующие силовые самовосстанавливающиеся для установки в сети переменного тока на номинальное напряжение до 1000</w:t>
            </w:r>
            <w:proofErr w:type="gramStart"/>
            <w:r w:rsidRPr="004759DF">
              <w:t xml:space="preserve"> В</w:t>
            </w:r>
            <w:proofErr w:type="gramEnd"/>
            <w:r w:rsidRPr="004759DF">
              <w:t xml:space="preserve"> включительно. Часть 2. </w:t>
            </w:r>
            <w:r w:rsidRPr="00667EED">
              <w:rPr>
                <w:lang w:val="en-US"/>
              </w:rPr>
              <w:t>Испытания на старение, самовосстановление и разрушение</w:t>
            </w:r>
          </w:p>
        </w:tc>
        <w:tc>
          <w:tcPr>
            <w:tcW w:w="1508" w:type="dxa"/>
          </w:tcPr>
          <w:p w:rsidR="004759DF" w:rsidRPr="00CC315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5</w:t>
            </w:r>
          </w:p>
        </w:tc>
        <w:tc>
          <w:tcPr>
            <w:tcW w:w="1141" w:type="dxa"/>
          </w:tcPr>
          <w:p w:rsidR="004759DF" w:rsidRPr="00FF4A13" w:rsidRDefault="004759DF" w:rsidP="004759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711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Нефтяная и газовая промышленность. Системы подводной добычи. Система доступа в скважину. Колонна для спуск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713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Система подводной добычи. </w:t>
            </w:r>
            <w:r w:rsidRPr="00667EED">
              <w:rPr>
                <w:lang w:val="en-US"/>
              </w:rPr>
              <w:t>Подвеска насосно-компрессорных труб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2.2023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723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Системы подводной добычи. </w:t>
            </w:r>
            <w:r w:rsidRPr="00667EED">
              <w:rPr>
                <w:lang w:val="en-US"/>
              </w:rPr>
              <w:t>Буровое оборудование. Технические услов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739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ефтяная и газовая промышленность. Системы подводной добычи. </w:t>
            </w:r>
            <w:r w:rsidRPr="00667EED">
              <w:rPr>
                <w:lang w:val="en-US"/>
              </w:rPr>
              <w:t>Грузоподъемное оборудование. Общие полож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4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24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теллектуальные транспортные системы. Динамическая цифровая карта дорожного движения. Архитектура динамической цифровой карты дорожного движения для целей движения высокоавтоматизированных транспортных средст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25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теллектуальные транспортные системы. Динамическая цифровая карта дорожного движения. Точность данных для формирования динамической цифровой карты дорожного движения для целей движения высокоавтоматизированных транспортных средст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36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скусственный интеллект. Функциональная безопасность и системы искусственного интеллект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45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скусственный интеллект. Техническая структура федеративной системы машинного обуч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46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 xml:space="preserve">Архитектурные требования и структура междоменных сетей с использованием технологий искусственного интеллекта, применяемые для будущих сетей, включая </w:t>
            </w:r>
            <w:r w:rsidRPr="00667EED">
              <w:rPr>
                <w:lang w:val="en-US"/>
              </w:rPr>
              <w:t>IMT</w:t>
            </w:r>
            <w:r w:rsidRPr="004759DF">
              <w:t>-2020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47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скусственный интеллект. Большие данные. Функциональные требования в отношении происхождения данных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48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скусственный интеллект. Большие данные. Обзор и требования по обеспечению сохранности данных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49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еть, управляемая большими данными. Функциональная архитектур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55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истемы киберфизические. Типовая архитектура для киберфизической системы управления умным станком. </w:t>
            </w:r>
            <w:r w:rsidRPr="00667EED">
              <w:rPr>
                <w:lang w:val="en-US"/>
              </w:rPr>
              <w:t>Часть 2. Типовая архитектура для субтрактивного производств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74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формационные технологии. Биометрия. Качество биометрического образца. </w:t>
            </w:r>
            <w:r w:rsidRPr="00667EED">
              <w:rPr>
                <w:lang w:val="en-US"/>
              </w:rPr>
              <w:t>Данные изображения лица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75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формационные технологии. Биометрия. Социальные аспекты применения биометрических технологий. </w:t>
            </w:r>
            <w:r w:rsidRPr="00667EED">
              <w:rPr>
                <w:lang w:val="en-US"/>
              </w:rPr>
              <w:t>Общие полож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77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формационные технологии. Интернет вещей. Методология обеспечения доверенност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  <w:bookmarkStart w:id="0" w:name="_GoBack"/>
            <w:bookmarkEnd w:id="0"/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78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теллектуальные транспортные системы. Архитектура эталонной модели для интеллектуальных транспортных систем. Часть 5. Требования к описанию архитектуры в стандартах на интеллектуальные транспортные системы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79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теллектуальные транспортные системы. Электронный сбор платежей. Определение интерфейса для бортовой учетной записи с использованием карты с интегральной схемо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0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теллектуальные транспортные системы. Транспортные приложения городской мобильности для носимого устройства. Часть 1. Общие требования к обмену данными между станциями интеллектуальных транспортных систем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1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теллектуальные транспортные системы. Сервисная архитектура систем формирования исходных данных о транспортных потоках с использованием данных от зондовых транспортных средст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2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теллектуальные транспортные системы. Системы информирования и управления на транспорте. </w:t>
            </w:r>
            <w:r w:rsidRPr="00667EED">
              <w:rPr>
                <w:lang w:val="en-US"/>
              </w:rPr>
              <w:t>Требования к набору сообщений бортовых навигационных систем транспортных средств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3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теллектуальные транспортные системы. Электронные системы взимания платы с наземных транспортных средств. </w:t>
            </w:r>
            <w:r w:rsidRPr="00667EED">
              <w:rPr>
                <w:lang w:val="en-US"/>
              </w:rPr>
              <w:t>Архитектура систем. Часть 1. Эталонная модель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7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4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скусственный интеллект на железнодорожном транспорте. </w:t>
            </w:r>
            <w:r w:rsidRPr="00667EED">
              <w:rPr>
                <w:lang w:val="en-US"/>
              </w:rPr>
              <w:t>Варианты использ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5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форматизация здоровья. Использование технологий машинного обучения для обработки изображений и других медицинских целе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6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теллектуальные транспортные системы. Электронный сбор платежей. Процедуры тестирования для пользовательского и стационарного оборудования. Часть 1. Описание процедур тестир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7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Компьютерные модели изделий судостроения. Валидац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8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Компьютерные модели изделий судостроения. Термины и определ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89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Компьютерные модели изделий судостроения. Основные полож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7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90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Системы накопления электрической энергии (СНЭЭ). Методы испытаний безопасности для интегрированных в сеть систем накопления электрической энергии. </w:t>
            </w:r>
            <w:r w:rsidRPr="00667EED">
              <w:rPr>
                <w:lang w:val="en-US"/>
              </w:rPr>
              <w:t>Системы на основе литий-ионных батарей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91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Технологии топливных элементов. Энергоустановки на основе топливных элементов. </w:t>
            </w:r>
            <w:r w:rsidRPr="00667EED">
              <w:rPr>
                <w:lang w:val="en-US"/>
              </w:rPr>
              <w:t>Электрохимические генераторы. Общие техническ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92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теллектуальные транспортные системы.  Системы диспетчерского управления городским наземным пассажирским транспортом. Требования к архитектуре и функциям подсистемы информирования пассажиров, использующей фактическую и прогнозную информацию о движении транспортных средств на маршрутах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93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Интеллектуальные транспортные системы. Подсистема видеонаблюдения и детектирования дорожно-транспортных происшествий и чрезвычайных ситуаций. </w:t>
            </w:r>
            <w:r w:rsidRPr="00667EED">
              <w:rPr>
                <w:lang w:val="en-US"/>
              </w:rPr>
              <w:t>Общие техническ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6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897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Аппарат ортопедический абдукционный многофункциональный на верхние конечности. </w:t>
            </w:r>
            <w:r w:rsidRPr="00667EED">
              <w:rPr>
                <w:lang w:val="en-US"/>
              </w:rPr>
              <w:t>Общие технические требова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8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ПНСТ 902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Система стандартов реализации климатических проектов. Методика для проектов по переводу промышленных установок с угля/нефтяного топлива на газообразное топливо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9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Р 1323565.1.046-2023</w:t>
            </w:r>
          </w:p>
        </w:tc>
        <w:tc>
          <w:tcPr>
            <w:tcW w:w="4750" w:type="dxa"/>
          </w:tcPr>
          <w:p w:rsidR="004759DF" w:rsidRPr="004759DF" w:rsidRDefault="004759DF" w:rsidP="00F17AC6">
            <w:pPr>
              <w:jc w:val="center"/>
            </w:pPr>
            <w:r w:rsidRPr="004759DF">
              <w:t>Информационная технология. Криптографическая защита информации. Защищенный протокол взаимодействия квантово-криптографической аппаратуры выработки и распределения ключей и средства криптографической защиты информации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1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  <w:tr w:rsidR="004759DF" w:rsidTr="004759DF">
        <w:trPr>
          <w:cantSplit/>
        </w:trPr>
        <w:tc>
          <w:tcPr>
            <w:tcW w:w="774" w:type="dxa"/>
          </w:tcPr>
          <w:p w:rsidR="004759DF" w:rsidRPr="00FF4A13" w:rsidRDefault="004759DF" w:rsidP="00FF4A13">
            <w:pPr>
              <w:pStyle w:val="a8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665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667EED">
              <w:rPr>
                <w:lang w:val="en-US"/>
              </w:rPr>
              <w:t>Р 1323565.1.047-2023</w:t>
            </w:r>
          </w:p>
        </w:tc>
        <w:tc>
          <w:tcPr>
            <w:tcW w:w="4750" w:type="dxa"/>
          </w:tcPr>
          <w:p w:rsidR="004759DF" w:rsidRPr="00667EED" w:rsidRDefault="004759DF" w:rsidP="00F17AC6">
            <w:pPr>
              <w:jc w:val="center"/>
              <w:rPr>
                <w:lang w:val="en-US"/>
              </w:rPr>
            </w:pPr>
            <w:r w:rsidRPr="004759DF">
              <w:t xml:space="preserve">Национальная система пространственных данных. Преобразование сведений о пространственных объектах из </w:t>
            </w:r>
            <w:proofErr w:type="gramStart"/>
            <w:r w:rsidRPr="004759DF">
              <w:t>аналоговой</w:t>
            </w:r>
            <w:proofErr w:type="gramEnd"/>
            <w:r w:rsidRPr="004759DF">
              <w:t xml:space="preserve"> в цифровую форму. </w:t>
            </w:r>
            <w:r w:rsidRPr="00667EED">
              <w:rPr>
                <w:lang w:val="en-US"/>
              </w:rPr>
              <w:t>Общие положения</w:t>
            </w:r>
          </w:p>
        </w:tc>
        <w:tc>
          <w:tcPr>
            <w:tcW w:w="1508" w:type="dxa"/>
          </w:tcPr>
          <w:p w:rsidR="004759DF" w:rsidRPr="00CC315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1141" w:type="dxa"/>
          </w:tcPr>
          <w:p w:rsidR="004759DF" w:rsidRPr="00FF4A13" w:rsidRDefault="004759DF" w:rsidP="00F17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  <w:proofErr w:type="gramStart"/>
            <w:r>
              <w:rPr>
                <w:lang w:val="en-US"/>
              </w:rPr>
              <w:t>,20</w:t>
            </w:r>
            <w:proofErr w:type="gramEnd"/>
            <w:r>
              <w:rPr>
                <w:lang w:val="en-US"/>
              </w:rPr>
              <w:t xml:space="preserve"> руб.</w:t>
            </w:r>
          </w:p>
        </w:tc>
      </w:tr>
    </w:tbl>
    <w:p w:rsidR="00F17AC6" w:rsidRPr="004759DF" w:rsidRDefault="004759DF" w:rsidP="004759DF">
      <w:pPr>
        <w:jc w:val="right"/>
        <w:rPr>
          <w:b/>
        </w:rPr>
      </w:pPr>
      <w:r>
        <w:rPr>
          <w:b/>
        </w:rPr>
        <w:t>26.01.2024 г.</w:t>
      </w:r>
    </w:p>
    <w:sectPr w:rsidR="00F17AC6" w:rsidRPr="004759DF" w:rsidSect="00F17AC6">
      <w:footerReference w:type="default" r:id="rId8"/>
      <w:pgSz w:w="11906" w:h="16838"/>
      <w:pgMar w:top="720" w:right="720" w:bottom="720" w:left="720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DF" w:rsidRDefault="004759DF" w:rsidP="00F17AC6">
      <w:r>
        <w:separator/>
      </w:r>
    </w:p>
  </w:endnote>
  <w:endnote w:type="continuationSeparator" w:id="1">
    <w:p w:rsidR="004759DF" w:rsidRDefault="004759DF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4759DF" w:rsidRDefault="004759DF">
        <w:pPr>
          <w:pStyle w:val="a5"/>
          <w:jc w:val="center"/>
        </w:pPr>
        <w:fldSimple w:instr="PAGE   \* MERGEFORMAT">
          <w:r w:rsidR="00906A45">
            <w:rPr>
              <w:noProof/>
            </w:rPr>
            <w:t>1</w:t>
          </w:r>
        </w:fldSimple>
      </w:p>
    </w:sdtContent>
  </w:sdt>
  <w:p w:rsidR="004759DF" w:rsidRDefault="004759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DF" w:rsidRDefault="004759DF" w:rsidP="00F17AC6">
      <w:r>
        <w:separator/>
      </w:r>
    </w:p>
  </w:footnote>
  <w:footnote w:type="continuationSeparator" w:id="1">
    <w:p w:rsidR="004759DF" w:rsidRDefault="004759DF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A9CA5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C6"/>
    <w:rsid w:val="00011263"/>
    <w:rsid w:val="00040750"/>
    <w:rsid w:val="000B58AC"/>
    <w:rsid w:val="00176EF5"/>
    <w:rsid w:val="00185EF9"/>
    <w:rsid w:val="001E2389"/>
    <w:rsid w:val="00202734"/>
    <w:rsid w:val="00250914"/>
    <w:rsid w:val="00382081"/>
    <w:rsid w:val="003A2040"/>
    <w:rsid w:val="003B685F"/>
    <w:rsid w:val="003F103A"/>
    <w:rsid w:val="00406B85"/>
    <w:rsid w:val="004759DF"/>
    <w:rsid w:val="004B409F"/>
    <w:rsid w:val="005646AF"/>
    <w:rsid w:val="005711F6"/>
    <w:rsid w:val="005E11ED"/>
    <w:rsid w:val="00625948"/>
    <w:rsid w:val="00630DB8"/>
    <w:rsid w:val="00636B01"/>
    <w:rsid w:val="006560D4"/>
    <w:rsid w:val="00667EED"/>
    <w:rsid w:val="00761200"/>
    <w:rsid w:val="008861B5"/>
    <w:rsid w:val="00906A45"/>
    <w:rsid w:val="00930DD3"/>
    <w:rsid w:val="00A6685E"/>
    <w:rsid w:val="00A7376C"/>
    <w:rsid w:val="00AB41C9"/>
    <w:rsid w:val="00AC266C"/>
    <w:rsid w:val="00B93864"/>
    <w:rsid w:val="00BA15EA"/>
    <w:rsid w:val="00BF001C"/>
    <w:rsid w:val="00BF40B5"/>
    <w:rsid w:val="00C01070"/>
    <w:rsid w:val="00C76B8B"/>
    <w:rsid w:val="00CB6BBB"/>
    <w:rsid w:val="00CC3153"/>
    <w:rsid w:val="00D269C3"/>
    <w:rsid w:val="00D501A2"/>
    <w:rsid w:val="00D92DC9"/>
    <w:rsid w:val="00DF073B"/>
    <w:rsid w:val="00E07343"/>
    <w:rsid w:val="00EC7748"/>
    <w:rsid w:val="00F17AC6"/>
    <w:rsid w:val="00FC1AD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3D65-BB44-4544-A831-6E65C42D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Власова</cp:lastModifiedBy>
  <cp:revision>2</cp:revision>
  <cp:lastPrinted>2024-01-26T06:30:00Z</cp:lastPrinted>
  <dcterms:created xsi:type="dcterms:W3CDTF">2024-01-26T06:32:00Z</dcterms:created>
  <dcterms:modified xsi:type="dcterms:W3CDTF">2024-01-26T06:32:00Z</dcterms:modified>
</cp:coreProperties>
</file>